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1082"/>
        <w:tblW w:w="10944" w:type="dxa"/>
        <w:tblInd w:w="108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10944"/>
      </w:tblGrid>
      <w:tr w:rsidR="00E8399F" w:rsidRPr="00164261" w14:paraId="3239FFA4" w14:textId="77777777" w:rsidTr="00E8399F">
        <w:trPr>
          <w:trHeight w:val="4644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7CF6" w14:textId="1C828346" w:rsidR="00E8399F" w:rsidRDefault="009D1D05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094" behindDoc="0" locked="0" layoutInCell="1" allowOverlap="1" wp14:anchorId="6F7D8648" wp14:editId="4A32DE2F">
                  <wp:simplePos x="0" y="0"/>
                  <wp:positionH relativeFrom="column">
                    <wp:posOffset>5837697</wp:posOffset>
                  </wp:positionH>
                  <wp:positionV relativeFrom="paragraph">
                    <wp:posOffset>146136</wp:posOffset>
                  </wp:positionV>
                  <wp:extent cx="1005840" cy="85738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399F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PROMOTOR</w:t>
            </w:r>
          </w:p>
          <w:p w14:paraId="0C1BB2BA" w14:textId="6C976DC5" w:rsidR="00E8399F" w:rsidRDefault="00EA13C3">
            <w:pPr>
              <w:ind w:firstLine="28"/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0" w:name="PromotorNome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0"/>
          </w:p>
          <w:p w14:paraId="1DA43661" w14:textId="7BDDCC47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" w:name="DataAtual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"/>
          </w:p>
          <w:p w14:paraId="3FC6F28B" w14:textId="2F0804FD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2" w:name="UnidadeAutonoma00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2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3" w:name="NumeroApartamento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3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0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4" w:name="QtdeCotas00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,</w:t>
            </w:r>
          </w:p>
          <w:p w14:paraId="4E538707" w14:textId="060FCD44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" w:name="ValorTotalDaVen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"/>
          </w:p>
          <w:p w14:paraId="756FEAC9" w14:textId="0A3FAD66" w:rsidR="00E8399F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0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6" w:name="ValorTotalEntradaA00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6"/>
          </w:p>
          <w:p w14:paraId="618F19A7" w14:textId="24AE6AAC" w:rsidR="00E8399F" w:rsidRDefault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10935D6A" w14:textId="29C5321D" w:rsidR="00533E01" w:rsidRPr="00533E01" w:rsidRDefault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7" w:name="Nome01Comprador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7"/>
          </w:p>
          <w:p w14:paraId="7F81B069" w14:textId="0B8191EF" w:rsidR="00E8399F" w:rsidRPr="00533E01" w:rsidRDefault="0084261A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8" w:name="Nome02CompradorAux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8"/>
          </w:p>
          <w:p w14:paraId="2D599904" w14:textId="77777777" w:rsidR="00E8399F" w:rsidRPr="00533E01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7EA4473" w14:textId="2466DB84" w:rsidR="00D81BDD" w:rsidRPr="00533E01" w:rsidRDefault="00E8399F" w:rsidP="00D81BD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8A6276" w:rsidRPr="00DA72CE" w14:paraId="12DA7FF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6EE45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22B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54EF2A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53F960" w14:textId="77777777" w:rsidR="008A6276" w:rsidRPr="00DA72CE" w:rsidRDefault="008A6276" w:rsidP="008A6276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4929A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4EBDF7" w14:textId="77777777" w:rsidR="008A6276" w:rsidRPr="00DA72CE" w:rsidRDefault="008A6276" w:rsidP="008A6276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bookmarkStart w:id="9" w:name="IdEntrada01"/>
            <w:tr w:rsidR="008A6276" w:rsidRPr="00DA72CE" w14:paraId="728CE9F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6AFC2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"/>
                </w:p>
              </w:tc>
              <w:bookmarkStart w:id="10" w:name="Valor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58643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87E5A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" w:name="FDPEntrada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"/>
                </w:p>
              </w:tc>
              <w:bookmarkStart w:id="12" w:name="BandeiraEntrada01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75486F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"/>
                </w:p>
              </w:tc>
              <w:bookmarkStart w:id="13" w:name="ValorTotEntrada01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C9695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"/>
                </w:p>
              </w:tc>
              <w:bookmarkStart w:id="14" w:name="VencEntrada01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9DC469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"/>
                </w:p>
              </w:tc>
            </w:tr>
            <w:bookmarkStart w:id="15" w:name="IdEntrada02"/>
            <w:tr w:rsidR="008A6276" w:rsidRPr="00DA72CE" w14:paraId="1AE3E499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F8A42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"/>
                </w:p>
              </w:tc>
              <w:bookmarkStart w:id="16" w:name="Valor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7BDB2D9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329D2E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" w:name="FDPEntrada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"/>
                </w:p>
              </w:tc>
              <w:bookmarkStart w:id="18" w:name="BandeiraEntrada02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21FB9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"/>
                </w:p>
              </w:tc>
              <w:bookmarkStart w:id="19" w:name="ValorTotEntrada02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BEF09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9"/>
                </w:p>
              </w:tc>
              <w:bookmarkStart w:id="20" w:name="VencEntrada02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214F1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0"/>
                </w:p>
              </w:tc>
            </w:tr>
            <w:bookmarkStart w:id="21" w:name="IdEntrada03"/>
            <w:tr w:rsidR="008A6276" w:rsidRPr="00DA72CE" w14:paraId="505DE740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3C580BF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1"/>
                </w:p>
              </w:tc>
              <w:bookmarkStart w:id="22" w:name="Valor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E8FDF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E5A1C8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3" w:name="FDPEntrada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3"/>
                </w:p>
              </w:tc>
              <w:bookmarkStart w:id="24" w:name="BandeiraEntrada03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AA31D4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4"/>
                </w:p>
              </w:tc>
              <w:bookmarkStart w:id="25" w:name="ValorTotEntrada03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A7BEF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5"/>
                </w:p>
              </w:tc>
              <w:bookmarkStart w:id="26" w:name="VencEntrada03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5588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6"/>
                </w:p>
              </w:tc>
            </w:tr>
            <w:bookmarkStart w:id="27" w:name="IdEntrada04"/>
            <w:tr w:rsidR="008A6276" w:rsidRPr="00DA72CE" w14:paraId="02A28C81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7D5F50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7"/>
                </w:p>
              </w:tc>
              <w:bookmarkStart w:id="28" w:name="Valor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E4A7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5878C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29" w:name="FDPEntrada04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29"/>
                </w:p>
              </w:tc>
              <w:bookmarkStart w:id="30" w:name="BandeiraEntrada04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1DA5746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0"/>
                </w:p>
              </w:tc>
              <w:bookmarkStart w:id="31" w:name="ValorTotEntrada04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53142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1"/>
                </w:p>
              </w:tc>
              <w:bookmarkStart w:id="32" w:name="VencEntrada04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E38585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2"/>
                </w:p>
              </w:tc>
            </w:tr>
            <w:bookmarkStart w:id="33" w:name="IdEntrada05"/>
            <w:tr w:rsidR="008A6276" w:rsidRPr="00DA72CE" w14:paraId="45E56E27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F4E4A4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3"/>
                </w:p>
              </w:tc>
              <w:bookmarkStart w:id="34" w:name="Valor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F42EC3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B26268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35" w:name="FDPEntrada05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5"/>
                </w:p>
              </w:tc>
              <w:bookmarkStart w:id="36" w:name="BandeiraEntrada05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02779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6"/>
                </w:p>
              </w:tc>
              <w:bookmarkStart w:id="37" w:name="ValorTotEntrada05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B20B62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7"/>
                </w:p>
              </w:tc>
              <w:bookmarkStart w:id="38" w:name="VencEntrada05"/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66B8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8"/>
                </w:p>
              </w:tc>
            </w:tr>
            <w:bookmarkStart w:id="39" w:name="IdEntrada06"/>
            <w:tr w:rsidR="008A6276" w:rsidRPr="00DA72CE" w14:paraId="4CEFC9CC" w14:textId="77777777" w:rsidTr="008A6276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BFBB31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39"/>
                </w:p>
              </w:tc>
              <w:bookmarkStart w:id="40" w:name="Valor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7D054B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23478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41" w:name="FDP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1"/>
                </w:p>
              </w:tc>
              <w:bookmarkStart w:id="42" w:name="BandeiraEntrada06"/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CADEE7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2"/>
                </w:p>
              </w:tc>
              <w:bookmarkStart w:id="43" w:name="ValorTotEntrada06"/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D637FC" w14:textId="77777777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2E7FF7" w14:textId="1898E4EB" w:rsidR="008A6276" w:rsidRPr="00DA72CE" w:rsidRDefault="008A6276" w:rsidP="008A6276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44" w:name="VencEntrada06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44"/>
                </w:p>
              </w:tc>
            </w:tr>
          </w:tbl>
          <w:p w14:paraId="0C3C60FC" w14:textId="77777777" w:rsidR="00E8399F" w:rsidRPr="00A97C1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361636E" w14:textId="66794927" w:rsidR="00E8399F" w:rsidRPr="00E94D4D" w:rsidRDefault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5" w:name="Lin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5"/>
            <w:r w:rsidR="00A97C1D" w:rsidRP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46" w:name="Closer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6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="0085462C"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47" w:name="PEPNome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7"/>
          </w:p>
          <w:p w14:paraId="4A3018F3" w14:textId="77777777" w:rsidR="00E8399F" w:rsidRPr="00E94D4D" w:rsidRDefault="00E8399F" w:rsidP="00E8399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  <w:tr w:rsidR="00E8399F" w14:paraId="2D7BC4B9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F67D" w14:textId="471DBC65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LINER</w:t>
            </w:r>
          </w:p>
          <w:p w14:paraId="03CD174B" w14:textId="35D7455A" w:rsidR="00E8399F" w:rsidRDefault="009D1D05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19" behindDoc="0" locked="0" layoutInCell="1" allowOverlap="1" wp14:anchorId="4FAA3A75" wp14:editId="743DBEA9">
                  <wp:simplePos x="0" y="0"/>
                  <wp:positionH relativeFrom="column">
                    <wp:posOffset>5828665</wp:posOffset>
                  </wp:positionH>
                  <wp:positionV relativeFrom="paragraph">
                    <wp:posOffset>45073</wp:posOffset>
                  </wp:positionV>
                  <wp:extent cx="1005840" cy="857380"/>
                  <wp:effectExtent l="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1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48" w:name="Lin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8"/>
          </w:p>
          <w:p w14:paraId="6E0351B7" w14:textId="4E0BFBFF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1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49" w:name="DataAtual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49"/>
          </w:p>
          <w:p w14:paraId="1062BF89" w14:textId="0FD4C5D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0" w:name="UnidadeAutonoma01"/>
            <w:r w:rsidR="0000609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006093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00609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0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1" w:name="NumeroApartamento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1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52" w:name="QtdeCotas01"/>
            <w:r w:rsidR="00A86D32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86D32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A86D32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2"/>
          </w:p>
          <w:p w14:paraId="375AAD88" w14:textId="1E4B2DD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3" w:name="ValorTotalDaVen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3"/>
          </w:p>
          <w:p w14:paraId="2CC00E2D" w14:textId="225A8003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54" w:name="ValorTotalEntradaA01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4"/>
          </w:p>
          <w:p w14:paraId="5EECB108" w14:textId="1C0718DC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39507432" w14:textId="33FB75C3" w:rsidR="00E8399F" w:rsidRPr="00533E01" w:rsidRDefault="00A97C1D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55" w:name="Nome01Comprador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5"/>
          </w:p>
          <w:p w14:paraId="5E867868" w14:textId="76ABBB20" w:rsidR="00E8399F" w:rsidRPr="00533E01" w:rsidRDefault="009403C8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56" w:name="Nome02CompradorAux01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56"/>
          </w:p>
          <w:p w14:paraId="67C60A3E" w14:textId="77777777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3383CBE9" w14:textId="6CD728B6" w:rsidR="00E8399F" w:rsidRPr="00533E01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533E01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757CF3CE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F5D3D0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6FBB56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6BD5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F198AF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B1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91692E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4B973231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A22DD4" w14:textId="04C59EF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57" w:name="Id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C511EE" w14:textId="4F771923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58" w:name="Valor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4DB13A" w14:textId="565F0542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59" w:name="FDP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5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794C8C6" w14:textId="4A3892D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0" w:name="Bandeira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E73171" w14:textId="7108AB3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1" w:name="ValorTot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6089E8" w14:textId="77F14CD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2" w:name="VencEntrada01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2"/>
                </w:p>
              </w:tc>
            </w:tr>
            <w:tr w:rsidR="00D91719" w:rsidRPr="00DA72CE" w14:paraId="48F9F76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26D6263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3" w:name="Id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4289D" w14:textId="3F9DEFC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4" w:name="Valor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76CECD" w14:textId="4FC29F2F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65" w:name="FDP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2E86F0E" w14:textId="036DD5E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66" w:name="Bandeira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9F94B19" w14:textId="21F163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67" w:name="ValorTot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C2BDD9" w14:textId="3D4F0E8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68" w:name="VencEntrada02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8"/>
                </w:p>
              </w:tc>
            </w:tr>
            <w:tr w:rsidR="00D91719" w:rsidRPr="00DA72CE" w14:paraId="40874E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55F3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69" w:name="Id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6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572CCA5" w14:textId="23D0F72A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0" w:name="Valor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021C5F6" w14:textId="3C0BB001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1" w:name="FDP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AB4370D" w14:textId="2664F61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2" w:name="Bandeira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B0A88B" w14:textId="6A3D892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3" w:name="ValorTot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3EA687" w14:textId="7DB61CE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74" w:name="VencEntrada03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4"/>
                </w:p>
              </w:tc>
            </w:tr>
            <w:tr w:rsidR="00D91719" w:rsidRPr="00DA72CE" w14:paraId="22A8992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1CFED7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75" w:name="Id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0D5E07F" w14:textId="2B5F30E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6" w:name="Valor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12420C" w14:textId="45E66E5D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77" w:name="FDP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F7CC55D" w14:textId="65E91C3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78" w:name="Bandeira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AC560F" w14:textId="2D45D7F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79" w:name="ValorTot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7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6E25B0" w14:textId="3F7D459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0" w:name="VencEntrada04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0"/>
                </w:p>
              </w:tc>
            </w:tr>
            <w:tr w:rsidR="00D91719" w:rsidRPr="00DA72CE" w14:paraId="1995DBF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08E45B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1" w:name="Id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D59D1" w14:textId="204AA7F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2" w:name="Valor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7DB69D6" w14:textId="33EE7535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3" w:name="FDP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781874" w14:textId="58662ED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84" w:name="Bandeira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4EC838" w14:textId="5A8C6B6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5" w:name="ValorTot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A640161" w14:textId="5E6B7C8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86" w:name="VencEntrada05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6"/>
                </w:p>
              </w:tc>
            </w:tr>
            <w:tr w:rsidR="00D91719" w:rsidRPr="00DA72CE" w14:paraId="7A46627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23E0D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1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87" w:name="Id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74FFE7" w14:textId="10075DE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88" w:name="Valor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8A276B" w14:textId="6BA0706A" w:rsidR="00D91719" w:rsidRPr="00DA72CE" w:rsidRDefault="00AF475E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1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89" w:name="FDP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8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17204B" w14:textId="5673553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1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90" w:name="Bandeira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3EB0B7" w14:textId="2FA8C79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1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91" w:name="ValorTot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C0E43A8" w14:textId="2184D74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1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92" w:name="VencEntrada0601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92"/>
                </w:p>
              </w:tc>
            </w:tr>
          </w:tbl>
          <w:p w14:paraId="03FE2259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477869F4" w14:textId="3FA02485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8399F">
              <w:rPr>
                <w:rFonts w:ascii="Calibri Light" w:hAnsi="Calibri Light" w:cs="Calibri Light"/>
                <w:b/>
                <w:bCs/>
                <w:sz w:val="18"/>
                <w:szCs w:val="18"/>
                <w:lang w:eastAsia="en-US"/>
              </w:rPr>
              <w:t>PROMOTOR:</w:t>
            </w:r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1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93" w:name="PromotorNome01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3"/>
            <w:r w:rsidRPr="00E8399F">
              <w:rPr>
                <w:rFonts w:ascii="Calibri Light" w:hAnsi="Calibri Light" w:cs="Calibri Light"/>
                <w:sz w:val="18"/>
                <w:szCs w:val="18"/>
                <w:lang w:eastAsia="en-US"/>
              </w:rPr>
              <w:t xml:space="preserve"> /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LOSER (FECHADOR)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1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4" w:name="CloserNome01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4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1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95" w:name="PEPNome01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5"/>
          </w:p>
          <w:p w14:paraId="71859A42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:rsidRPr="00164261" w14:paraId="7A5E5F07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6B2AB" w14:textId="5AD1515F" w:rsidR="00E8399F" w:rsidRDefault="00E8399F" w:rsidP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ESPELHO DA VENDA - CLOSER (FECHADOR)</w:t>
            </w:r>
          </w:p>
          <w:p w14:paraId="4D710C35" w14:textId="215E3B87" w:rsidR="00E8399F" w:rsidRDefault="009D1D05" w:rsidP="00E8399F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143" behindDoc="0" locked="0" layoutInCell="1" allowOverlap="1" wp14:anchorId="6908B224" wp14:editId="4372BC4B">
                  <wp:simplePos x="0" y="0"/>
                  <wp:positionH relativeFrom="column">
                    <wp:posOffset>5828665</wp:posOffset>
                  </wp:positionH>
                  <wp:positionV relativeFrom="paragraph">
                    <wp:posOffset>87248</wp:posOffset>
                  </wp:positionV>
                  <wp:extent cx="1005840" cy="857380"/>
                  <wp:effectExtent l="0" t="0" r="0" b="0"/>
                  <wp:wrapNone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2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96" w:name="Clos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6"/>
          </w:p>
          <w:p w14:paraId="04EE2F0A" w14:textId="2759D519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2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97" w:name="DataAtual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7"/>
          </w:p>
          <w:p w14:paraId="408F5612" w14:textId="5FFA49AE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8" w:name="UnidadeAutonoma02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8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99" w:name="NumeroApartamento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99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00" w:name="QtdeCotas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0"/>
          </w:p>
          <w:p w14:paraId="55E5B64C" w14:textId="4A7B1FD1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1" w:name="ValorTotalDaVen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1"/>
          </w:p>
          <w:p w14:paraId="688F5F91" w14:textId="472A470A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2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02" w:name="ValorTotalEntradaA02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2"/>
          </w:p>
          <w:p w14:paraId="5F523556" w14:textId="0E4AE650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7A79FB51" w14:textId="7272FD67" w:rsidR="00533E01" w:rsidRPr="00533E01" w:rsidRDefault="00A97C1D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2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03" w:name="Nome01Comprador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3"/>
          </w:p>
          <w:p w14:paraId="34AB4837" w14:textId="5951FB58" w:rsidR="00533E01" w:rsidRPr="00533E01" w:rsidRDefault="009403C8" w:rsidP="00533E01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2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04" w:name="Nome02CompradorAux02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04"/>
          </w:p>
          <w:p w14:paraId="079781F5" w14:textId="77777777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615231" w14:textId="744FE280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2BD00256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95E9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AD718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E96997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1849102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BBDAB0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2C1470F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2BFE9BCB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5F668B1" w14:textId="6CE6A5F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05" w:name="Id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1B4B22" w14:textId="7B5F030F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6" w:name="Valor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1E225A" w14:textId="3F8109A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07" w:name="FDP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18D015" w14:textId="2D46FA6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08" w:name="Bandeira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4F372FE" w14:textId="656C1EF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09" w:name="ValorTot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0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8F7169" w14:textId="08422FF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0" w:name="VencEntrada01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0"/>
                </w:p>
              </w:tc>
            </w:tr>
            <w:tr w:rsidR="00D91719" w:rsidRPr="00DA72CE" w14:paraId="3E443734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AB7BA2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1" w:name="Id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B2DB3C" w14:textId="33782805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2" w:name="Valor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A91370F" w14:textId="39CCDF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3" w:name="FDP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FF9FF01" w14:textId="28916BC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14" w:name="Bandeira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4B8D149" w14:textId="4C178DB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5" w:name="ValorTot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141A42E" w14:textId="186B9B9C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16" w:name="VencEntrada02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6"/>
                </w:p>
              </w:tc>
            </w:tr>
            <w:tr w:rsidR="00D91719" w:rsidRPr="00DA72CE" w14:paraId="612AE90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A068C1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17" w:name="Id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397C7D" w14:textId="0C92F14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18" w:name="Valor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69A658" w14:textId="6AD8572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19" w:name="FDP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1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1F5D21" w14:textId="4B2740A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0" w:name="Bandeira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E4488B0" w14:textId="1275D8D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1" w:name="ValorTot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63CAFA4" w14:textId="3543201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2" w:name="VencEntrada03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2"/>
                </w:p>
              </w:tc>
            </w:tr>
            <w:tr w:rsidR="00D91719" w:rsidRPr="00DA72CE" w14:paraId="75033AEA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3B02E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3" w:name="Id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EAD1FF" w14:textId="68767C4C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4" w:name="Valor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87166E" w14:textId="5857797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25" w:name="FDP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7437EC" w14:textId="07408E4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26" w:name="Bandeira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D926142" w14:textId="72FC68F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27" w:name="ValorTot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3A9D2A8" w14:textId="29BDB3D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28" w:name="VencEntrada04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8"/>
                </w:p>
              </w:tc>
            </w:tr>
            <w:tr w:rsidR="00D91719" w:rsidRPr="00DA72CE" w14:paraId="7F1FF92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7F8129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29" w:name="Id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2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2ED7D14" w14:textId="739F296D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0" w:name="Valor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BE41C6B" w14:textId="4FE464B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1" w:name="FDP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922F888" w14:textId="19BE31F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2" w:name="Bandeira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DA55411" w14:textId="4206195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3" w:name="ValorTot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970823" w14:textId="476913C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34" w:name="VencEntrada05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4"/>
                </w:p>
              </w:tc>
            </w:tr>
            <w:tr w:rsidR="00D91719" w:rsidRPr="00DA72CE" w14:paraId="6E126E9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A58611" w14:textId="1D85381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2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35" w:name="Id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114DF44" w14:textId="1C0B4C2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6" w:name="Valor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8C60A2C" w14:textId="5B75A08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2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37" w:name="FDP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08104FD" w14:textId="3253101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2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38" w:name="Bandeira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0A930EF" w14:textId="066CCE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2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39" w:name="ValorTot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3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C6FE30" w14:textId="2673D4E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2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40" w:name="VencEntrada0602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40"/>
                </w:p>
              </w:tc>
            </w:tr>
          </w:tbl>
          <w:p w14:paraId="2A8DA772" w14:textId="3F85EB56" w:rsidR="00E8399F" w:rsidRDefault="00E8399F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  <w:p w14:paraId="3A98A0BC" w14:textId="77777777" w:rsidR="0085462C" w:rsidRDefault="0085462C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2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41" w:name="PromotorNome02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1"/>
            <w:r w:rsidR="00A97C1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2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42" w:name="Liner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2"/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 w:rsidRPr="00E94D4D"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TO:</w:t>
            </w:r>
            <w:r w:rsidRPr="00E94D4D"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2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3" w:name="PEPNome02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3"/>
          </w:p>
          <w:p w14:paraId="175D8906" w14:textId="413F62F1" w:rsidR="00E94D4D" w:rsidRPr="00E94D4D" w:rsidRDefault="00E94D4D" w:rsidP="00E8399F">
            <w:pPr>
              <w:jc w:val="left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  <w:tr w:rsidR="00E8399F" w14:paraId="69B950B4" w14:textId="77777777">
        <w:trPr>
          <w:trHeight w:val="4642"/>
        </w:trPr>
        <w:tc>
          <w:tcPr>
            <w:tcW w:w="1094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0840F" w14:textId="2B2B8BD2" w:rsidR="00E8399F" w:rsidRDefault="00E8399F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lastRenderedPageBreak/>
              <w:t>ESPELHO DA VENDA - TO</w:t>
            </w:r>
          </w:p>
          <w:p w14:paraId="2486F84F" w14:textId="0F366A41" w:rsidR="00E8399F" w:rsidRDefault="009D1D05" w:rsidP="00E8399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7" behindDoc="0" locked="0" layoutInCell="1" allowOverlap="1" wp14:anchorId="5C79E7AB" wp14:editId="73921ADE">
                  <wp:simplePos x="0" y="0"/>
                  <wp:positionH relativeFrom="column">
                    <wp:posOffset>5828665</wp:posOffset>
                  </wp:positionH>
                  <wp:positionV relativeFrom="paragraph">
                    <wp:posOffset>52705</wp:posOffset>
                  </wp:positionV>
                  <wp:extent cx="1005840" cy="857250"/>
                  <wp:effectExtent l="0" t="0" r="0" b="0"/>
                  <wp:wrapNone/>
                  <wp:docPr id="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EPNome03"/>
                  <w:enabled/>
                  <w:calcOnExit w:val="0"/>
                  <w:textInput>
                    <w:default w:val="PEP"/>
                    <w:format w:val="teste"/>
                  </w:textInput>
                </w:ffData>
              </w:fldChar>
            </w:r>
            <w:bookmarkStart w:id="144" w:name="PEPNome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PEP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4"/>
          </w:p>
          <w:p w14:paraId="68F0C5C4" w14:textId="0EA8193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DATA DA VENDA: 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DataAtual03"/>
                  <w:enabled/>
                  <w:calcOnExit w:val="0"/>
                  <w:textInput>
                    <w:default w:val="DD de MMMM de AAAA"/>
                    <w:format w:val="teste"/>
                  </w:textInput>
                </w:ffData>
              </w:fldChar>
            </w:r>
            <w:bookmarkStart w:id="145" w:name="DataAtual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DD de MMMM de AAAA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5"/>
          </w:p>
          <w:p w14:paraId="77DFCC96" w14:textId="5E12AE7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UNIDADE NEGOCI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UnidadeAutonom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6" w:name="UnidadeAutonoma03"/>
            <w:r w:rsidR="00D70CEE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D70CEE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D70CEE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6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Apto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umeroApartamento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7" w:name="NumeroApartamento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7"/>
            <w:r w:rsidR="00D70CEE" w:rsidRPr="00D70CEE">
              <w:rPr>
                <w:rFonts w:ascii="Calibri Light" w:hAnsi="Calibri Light" w:cs="Calibri Light"/>
                <w:sz w:val="18"/>
                <w:szCs w:val="18"/>
              </w:rPr>
              <w:t>-Cota-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QtdeCotas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bookmarkStart w:id="148" w:name="QtdeCotas03"/>
            <w:r w:rsidR="00BB7D49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BB7D49">
              <w:rPr>
                <w:rFonts w:ascii="Calibri Light" w:hAnsi="Calibri Light" w:cs="Calibri Light"/>
                <w:noProof/>
                <w:sz w:val="18"/>
                <w:szCs w:val="18"/>
              </w:rPr>
              <w:t>00</w:t>
            </w:r>
            <w:r w:rsidR="00BB7D49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8"/>
          </w:p>
          <w:p w14:paraId="5FB89545" w14:textId="4EDB871E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VALOR NEGOCIADO: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DaVen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49" w:name="ValorTotalDaVen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49"/>
          </w:p>
          <w:p w14:paraId="47435ECB" w14:textId="13846888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VALOR DA ENTRADA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ValorTotalEntradaA03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bookmarkStart w:id="150" w:name="ValorTotalEntradaA03"/>
            <w:r w:rsidR="009403C8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9403C8">
              <w:rPr>
                <w:rFonts w:ascii="Calibri Light" w:hAnsi="Calibri Light" w:cs="Calibri Light"/>
                <w:noProof/>
                <w:sz w:val="18"/>
                <w:szCs w:val="18"/>
              </w:rPr>
              <w:t>R$ 0,00 (EXTENSO)</w:t>
            </w:r>
            <w:r w:rsidR="009403C8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0"/>
          </w:p>
          <w:p w14:paraId="7E986CB5" w14:textId="14286F0D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COMPRADOR(ES): </w:t>
            </w:r>
          </w:p>
          <w:p w14:paraId="20A92161" w14:textId="566B78AC" w:rsidR="00A97C1D" w:rsidRPr="00533E01" w:rsidRDefault="00A97C1D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1Comprador03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bookmarkStart w:id="151" w:name="Nome01Comprador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1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1"/>
          </w:p>
          <w:p w14:paraId="137238D1" w14:textId="6D82AC1C" w:rsidR="00A97C1D" w:rsidRPr="00533E01" w:rsidRDefault="009403C8" w:rsidP="00A97C1D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Nome02CompradorAux03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bookmarkStart w:id="152" w:name="Nome02CompradorAux03"/>
            <w:r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>
              <w:rPr>
                <w:rFonts w:ascii="Calibri Light" w:hAnsi="Calibri Light" w:cs="Calibri Light"/>
                <w:sz w:val="18"/>
                <w:szCs w:val="18"/>
              </w:rPr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>
              <w:rPr>
                <w:rFonts w:ascii="Calibri Light" w:hAnsi="Calibri Light" w:cs="Calibri Light"/>
                <w:noProof/>
                <w:sz w:val="18"/>
                <w:szCs w:val="18"/>
              </w:rPr>
              <w:t>Nome do 02º comprador</w:t>
            </w:r>
            <w:r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52"/>
          </w:p>
          <w:p w14:paraId="49521871" w14:textId="07A69D53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6D808695" w14:textId="44C7340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FORMA DE PAGAMENTO DA ENTRADA:</w:t>
            </w:r>
          </w:p>
          <w:tbl>
            <w:tblPr>
              <w:tblStyle w:val="1082"/>
              <w:tblW w:w="8364" w:type="dxa"/>
              <w:tblLayout w:type="fixed"/>
              <w:tblCellMar>
                <w:left w:w="108" w:type="dxa"/>
                <w:right w:w="108" w:type="dxa"/>
              </w:tblCellMar>
              <w:tblLook w:val="04A0" w:firstRow="1" w:lastRow="0" w:firstColumn="1" w:lastColumn="0" w:noHBand="0" w:noVBand="1"/>
            </w:tblPr>
            <w:tblGrid>
              <w:gridCol w:w="851"/>
              <w:gridCol w:w="1134"/>
              <w:gridCol w:w="1701"/>
              <w:gridCol w:w="2127"/>
              <w:gridCol w:w="1134"/>
              <w:gridCol w:w="1417"/>
            </w:tblGrid>
            <w:tr w:rsidR="00D91719" w:rsidRPr="00DA72CE" w14:paraId="5CE53515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7DA53BE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proofErr w:type="spellStart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Qtd</w:t>
                  </w:r>
                  <w:proofErr w:type="spellEnd"/>
                  <w:r w:rsidRPr="00DA72CE">
                    <w:rPr>
                      <w:rFonts w:asciiTheme="minorHAnsi" w:hAnsiTheme="minorHAnsi"/>
                      <w:sz w:val="16"/>
                      <w:szCs w:val="16"/>
                      <w:lang w:eastAsia="pt-PT"/>
                    </w:rPr>
                    <w:t>.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DCB6015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</w:t>
                  </w:r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321171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Forma Pagamento</w:t>
                  </w:r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1D41A27" w14:textId="77777777" w:rsidR="00D91719" w:rsidRPr="00DA72CE" w:rsidRDefault="00D91719" w:rsidP="00D91719">
                  <w:pPr>
                    <w:ind w:left="-102" w:right="-112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Banco ou Bandeira/Operação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0FC3EF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alor Total</w:t>
                  </w:r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80903D8" w14:textId="77777777" w:rsidR="00D91719" w:rsidRPr="00DA72CE" w:rsidRDefault="00D91719" w:rsidP="00D91719">
                  <w:pPr>
                    <w:ind w:left="-101" w:right="-114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Primeiro </w:t>
                  </w:r>
                  <w:r w:rsidRPr="00DA72CE">
                    <w:rPr>
                      <w:rFonts w:asciiTheme="minorHAnsi" w:hAnsiTheme="minorHAnsi"/>
                      <w:sz w:val="16"/>
                      <w:szCs w:val="16"/>
                    </w:rPr>
                    <w:t>Vencim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ento</w:t>
                  </w:r>
                </w:p>
              </w:tc>
            </w:tr>
            <w:tr w:rsidR="00D91719" w:rsidRPr="00DA72CE" w14:paraId="6B4AA4C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03248A2" w14:textId="5BE853A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1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3" w:name="Id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4195F2C" w14:textId="16378F69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4" w:name="Valor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C64D92C" w14:textId="5FBDFB1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1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55" w:name="FDP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C640C" w14:textId="30234E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1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56" w:name="Bandeira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EC6EBE3" w14:textId="52BAB947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1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57" w:name="ValorTot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05440E6" w14:textId="1A076A5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1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58" w:name="VencEntrada01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8"/>
                </w:p>
              </w:tc>
            </w:tr>
            <w:tr w:rsidR="00D91719" w:rsidRPr="00DA72CE" w14:paraId="271E65E2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9A12005" w14:textId="40E327BB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2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59" w:name="Id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59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55627AD" w14:textId="5AC8E25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0" w:name="Valor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0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53CD2BD" w14:textId="3D6213BA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2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1" w:name="FDP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1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96D9406" w14:textId="17C707F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2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2" w:name="Bandeira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2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BD46B4B" w14:textId="21C5544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2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3" w:name="ValorTot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3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F24F02A" w14:textId="6604935D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2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64" w:name="VencEntrada02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4"/>
                </w:p>
              </w:tc>
            </w:tr>
            <w:tr w:rsidR="00D91719" w:rsidRPr="00DA72CE" w14:paraId="152D9820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43754C9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3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65" w:name="Id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5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9BC7A02" w14:textId="504A3BEB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6" w:name="Valor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6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EA19A81" w14:textId="60A6E66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3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67" w:name="FDP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7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8B149C4" w14:textId="7F2ABC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3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68" w:name="Bandeira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8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467A444" w14:textId="42F78BB1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3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69" w:name="ValorTot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69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715AA27" w14:textId="68F21E02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3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0" w:name="VencEntrada03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0"/>
                </w:p>
              </w:tc>
            </w:tr>
            <w:tr w:rsidR="00D91719" w:rsidRPr="00DA72CE" w14:paraId="3F0FA4A9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131C424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4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1" w:name="Id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1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D3E5B9D" w14:textId="0F9336A8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2" w:name="Valor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2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C4D7B44" w14:textId="6E049A26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4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3" w:name="FDP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3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37EA263" w14:textId="36020CE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4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74" w:name="Bandeira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4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C28A322" w14:textId="5D40725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4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5" w:name="ValorTot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5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E0709CD" w14:textId="31B2C4B0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4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76" w:name="VencEntrada04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6"/>
                </w:p>
              </w:tc>
            </w:tr>
            <w:tr w:rsidR="00D91719" w:rsidRPr="00DA72CE" w14:paraId="1A9050D8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62CC128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5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77" w:name="Id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7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FB0C9A" w14:textId="55C767C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78" w:name="Valor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8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31F2717" w14:textId="52CFF16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5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79" w:name="FDP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79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D2B9193" w14:textId="3519F2B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5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0" w:name="Bandeira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0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B7C5D63" w14:textId="2D1FBDD3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5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1" w:name="ValorTot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1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178684" w14:textId="0F771939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5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2" w:name="VencEntrada05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2"/>
                </w:p>
              </w:tc>
            </w:tr>
            <w:tr w:rsidR="00D91719" w:rsidRPr="00DA72CE" w14:paraId="13C1D2FC" w14:textId="77777777" w:rsidTr="00D91719">
              <w:trPr>
                <w:trHeight w:val="227"/>
              </w:trPr>
              <w:tc>
                <w:tcPr>
                  <w:tcW w:w="85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D7A2E9C" w14:textId="77777777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IdEntrada0603"/>
                        <w:enabled/>
                        <w:calcOnExit w:val="0"/>
                        <w:textInput>
                          <w:default w:val="00"/>
                          <w:format w:val="teste"/>
                        </w:textInput>
                      </w:ffData>
                    </w:fldChar>
                  </w:r>
                  <w:bookmarkStart w:id="183" w:name="Id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3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35ADCBB" w14:textId="424D7420" w:rsidR="00D91719" w:rsidRPr="00DA72CE" w:rsidRDefault="00D91719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4" w:name="Valor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4"/>
                </w:p>
              </w:tc>
              <w:tc>
                <w:tcPr>
                  <w:tcW w:w="170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FD2C568" w14:textId="1237F3D5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FDPEntrada0603"/>
                        <w:enabled/>
                        <w:calcOnExit w:val="0"/>
                        <w:textInput>
                          <w:default w:val="Forma Pagamento"/>
                          <w:format w:val="teste"/>
                        </w:textInput>
                      </w:ffData>
                    </w:fldChar>
                  </w:r>
                  <w:bookmarkStart w:id="185" w:name="FDP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Forma Pagamento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5"/>
                </w:p>
              </w:tc>
              <w:tc>
                <w:tcPr>
                  <w:tcW w:w="212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3EBE799" w14:textId="3828A678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BandeiraEntrada0603"/>
                        <w:enabled/>
                        <w:calcOnExit w:val="0"/>
                        <w:textInput>
                          <w:default w:val="Bandeira"/>
                          <w:format w:val="teste"/>
                        </w:textInput>
                      </w:ffData>
                    </w:fldChar>
                  </w:r>
                  <w:bookmarkStart w:id="186" w:name="Bandeira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Bandeir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6"/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C2090A1" w14:textId="124CC77E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alorTotEntrada0603"/>
                        <w:enabled/>
                        <w:calcOnExit w:val="0"/>
                        <w:textInput>
                          <w:default w:val="R$ 0,00"/>
                          <w:format w:val="teste"/>
                        </w:textInput>
                      </w:ffData>
                    </w:fldChar>
                  </w:r>
                  <w:bookmarkStart w:id="187" w:name="ValorTot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R$ 0,00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7"/>
                </w:p>
              </w:tc>
              <w:tc>
                <w:tcPr>
                  <w:tcW w:w="1417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859453B" w14:textId="3A105B04" w:rsidR="00D91719" w:rsidRPr="00DA72CE" w:rsidRDefault="008A6276" w:rsidP="00D91719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fldChar w:fldCharType="begin">
                      <w:ffData>
                        <w:name w:val="VencEntrada0603"/>
                        <w:enabled/>
                        <w:calcOnExit w:val="0"/>
                        <w:textInput>
                          <w:default w:val="DD/MM/AAAA"/>
                          <w:format w:val="teste"/>
                        </w:textInput>
                      </w:ffData>
                    </w:fldChar>
                  </w:r>
                  <w:bookmarkStart w:id="188" w:name="VencEntrada0603"/>
                  <w:r>
                    <w:rPr>
                      <w:sz w:val="16"/>
                      <w:szCs w:val="16"/>
                    </w:rPr>
                    <w:instrText xml:space="preserve"> FORMTEXT </w:instrText>
                  </w:r>
                  <w:r>
                    <w:rPr>
                      <w:sz w:val="16"/>
                      <w:szCs w:val="16"/>
                    </w:rPr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noProof/>
                      <w:sz w:val="16"/>
                      <w:szCs w:val="16"/>
                    </w:rPr>
                    <w:t>DD/MM/AAAA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bookmarkEnd w:id="188"/>
                </w:p>
              </w:tc>
            </w:tr>
          </w:tbl>
          <w:p w14:paraId="5358AF51" w14:textId="77777777" w:rsidR="00E8399F" w:rsidRDefault="00E8399F" w:rsidP="00E8399F">
            <w:pPr>
              <w:jc w:val="left"/>
              <w:rPr>
                <w:rFonts w:ascii="Times New Roman" w:hAnsi="Times New Roman" w:cs="Times New Roman"/>
              </w:rPr>
            </w:pPr>
          </w:p>
          <w:p w14:paraId="0C4A998F" w14:textId="12ADCAAB" w:rsidR="00E8399F" w:rsidRDefault="00E8399F" w:rsidP="00E8399F">
            <w:pPr>
              <w:jc w:val="left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 xml:space="preserve">PROMOTOR: 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PromotorNome03"/>
                  <w:enabled/>
                  <w:calcOnExit w:val="0"/>
                  <w:textInput>
                    <w:default w:val="Promotor"/>
                    <w:format w:val="teste"/>
                  </w:textInput>
                </w:ffData>
              </w:fldChar>
            </w:r>
            <w:bookmarkStart w:id="189" w:name="PromotorNome03"/>
            <w:r w:rsidR="00EA13C3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EA13C3">
              <w:rPr>
                <w:rFonts w:ascii="Calibri Light" w:hAnsi="Calibri Light" w:cs="Calibri Light"/>
                <w:noProof/>
                <w:sz w:val="18"/>
                <w:szCs w:val="18"/>
              </w:rPr>
              <w:t>Promotor</w:t>
            </w:r>
            <w:r w:rsidR="00EA13C3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89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LINER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LinerNome03"/>
                  <w:enabled/>
                  <w:calcOnExit w:val="0"/>
                  <w:textInput>
                    <w:default w:val="Liner"/>
                    <w:format w:val="teste"/>
                  </w:textInput>
                </w:ffData>
              </w:fldChar>
            </w:r>
            <w:bookmarkStart w:id="190" w:name="Lin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Lin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0"/>
            <w:r>
              <w:rPr>
                <w:rFonts w:ascii="Calibri Light" w:hAnsi="Calibri Light" w:cs="Calibri Light"/>
                <w:sz w:val="18"/>
                <w:szCs w:val="18"/>
              </w:rPr>
              <w:t xml:space="preserve"> / </w:t>
            </w: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CLOSER (FECHADOR):</w:t>
            </w:r>
            <w:r>
              <w:rPr>
                <w:rFonts w:ascii="Calibri Light" w:hAnsi="Calibri Light" w:cs="Calibri Light"/>
                <w:sz w:val="18"/>
                <w:szCs w:val="18"/>
              </w:rPr>
              <w:t xml:space="preserve"> 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begin">
                <w:ffData>
                  <w:name w:val="CloserNome03"/>
                  <w:enabled/>
                  <w:calcOnExit w:val="0"/>
                  <w:textInput>
                    <w:default w:val="Closer"/>
                    <w:format w:val="teste"/>
                  </w:textInput>
                </w:ffData>
              </w:fldChar>
            </w:r>
            <w:bookmarkStart w:id="191" w:name="CloserNome03"/>
            <w:r w:rsidR="00A97C1D">
              <w:rPr>
                <w:rFonts w:ascii="Calibri Light" w:hAnsi="Calibri Light" w:cs="Calibri Light"/>
                <w:sz w:val="18"/>
                <w:szCs w:val="18"/>
              </w:rPr>
              <w:instrText xml:space="preserve"> FORMTEXT </w:instrTex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separate"/>
            </w:r>
            <w:r w:rsidR="00A97C1D">
              <w:rPr>
                <w:rFonts w:ascii="Calibri Light" w:hAnsi="Calibri Light" w:cs="Calibri Light"/>
                <w:noProof/>
                <w:sz w:val="18"/>
                <w:szCs w:val="18"/>
              </w:rPr>
              <w:t>Closer</w:t>
            </w:r>
            <w:r w:rsidR="00A97C1D">
              <w:rPr>
                <w:rFonts w:ascii="Calibri Light" w:hAnsi="Calibri Light" w:cs="Calibri Light"/>
                <w:sz w:val="18"/>
                <w:szCs w:val="18"/>
              </w:rPr>
              <w:fldChar w:fldCharType="end"/>
            </w:r>
            <w:bookmarkEnd w:id="191"/>
          </w:p>
          <w:p w14:paraId="24F1C257" w14:textId="77777777" w:rsidR="00E8399F" w:rsidRDefault="00E8399F">
            <w:pPr>
              <w:jc w:val="center"/>
              <w:rPr>
                <w:rFonts w:ascii="Calibri Light" w:hAnsi="Calibri Light" w:cs="Calibri Light"/>
                <w:b/>
                <w:bCs/>
                <w:sz w:val="18"/>
                <w:szCs w:val="18"/>
              </w:rPr>
            </w:pPr>
          </w:p>
        </w:tc>
      </w:tr>
    </w:tbl>
    <w:p w14:paraId="055A0613" w14:textId="7F67B079" w:rsidR="009526B0" w:rsidRDefault="009526B0"/>
    <w:sectPr w:rsidR="009526B0">
      <w:pgSz w:w="11907" w:h="16839" w:code="9"/>
      <w:pgMar w:top="513" w:right="1701" w:bottom="1417" w:left="58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9F"/>
    <w:rsid w:val="00006093"/>
    <w:rsid w:val="00006FD2"/>
    <w:rsid w:val="0004098C"/>
    <w:rsid w:val="000A295C"/>
    <w:rsid w:val="00164261"/>
    <w:rsid w:val="003F7929"/>
    <w:rsid w:val="00533E01"/>
    <w:rsid w:val="0084261A"/>
    <w:rsid w:val="0085462C"/>
    <w:rsid w:val="008A6276"/>
    <w:rsid w:val="008E2B54"/>
    <w:rsid w:val="00923436"/>
    <w:rsid w:val="009403C8"/>
    <w:rsid w:val="009526B0"/>
    <w:rsid w:val="00980A19"/>
    <w:rsid w:val="009D1D05"/>
    <w:rsid w:val="009F21DF"/>
    <w:rsid w:val="00A86D32"/>
    <w:rsid w:val="00A97C1D"/>
    <w:rsid w:val="00AF475E"/>
    <w:rsid w:val="00BB7D49"/>
    <w:rsid w:val="00D03FE4"/>
    <w:rsid w:val="00D70CEE"/>
    <w:rsid w:val="00D81BDD"/>
    <w:rsid w:val="00D81EC3"/>
    <w:rsid w:val="00D91719"/>
    <w:rsid w:val="00E8399F"/>
    <w:rsid w:val="00E94D4D"/>
    <w:rsid w:val="00EA13C3"/>
    <w:rsid w:val="00EA7169"/>
    <w:rsid w:val="00F3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7F2AE5"/>
  <w14:defaultImageDpi w14:val="0"/>
  <w15:docId w15:val="{BF8B769D-DF56-4E11-8CA3-F49EFFE7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1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Fontepargpadro"/>
    <w:uiPriority w:val="99"/>
    <w:rPr>
      <w:rFonts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sz w:val="22"/>
      <w:szCs w:val="22"/>
      <w:u w:val="single"/>
    </w:rPr>
  </w:style>
  <w:style w:type="table" w:styleId="TabelaSimples-1">
    <w:name w:val="Table Simple 1"/>
    <w:basedOn w:val="Tabelanormal"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  <w:spacing w:after="0" w:line="240" w:lineRule="auto"/>
      <w:jc w:val="both"/>
    </w:pPr>
    <w:rPr>
      <w:color w:val="000000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DA0DB-2347-443D-9078-E71CA1E0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88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lex Elias Nunes</dc:creator>
  <cp:keywords/>
  <dc:description/>
  <cp:lastModifiedBy>washington santos</cp:lastModifiedBy>
  <cp:revision>16</cp:revision>
  <dcterms:created xsi:type="dcterms:W3CDTF">2021-02-26T14:24:00Z</dcterms:created>
  <dcterms:modified xsi:type="dcterms:W3CDTF">2021-04-30T10:13:00Z</dcterms:modified>
</cp:coreProperties>
</file>